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Република Србија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 Ужице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ска општина Севојно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643D88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БРАЗАЦ ПРЕДЛОГ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sr-Latn-RS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="00E65828"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sr-Latn-RS"/>
        </w:rPr>
        <w:t>*</w:t>
      </w:r>
      <w:r w:rsidR="00FA2EA3" w:rsidRPr="00814C77">
        <w:rPr>
          <w:rFonts w:cstheme="minorHAnsi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814C77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СНОВНИ ПОДАЦИ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 ПОДАЦИ О ОРГАНИЗАЦИЈИ КОЈА ПРЕДЛАЖЕ ПРОЈЕКА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организације која предла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 пројекат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онтакт особа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2. Назив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3. Локација на којој се одвијају активност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4. Кратак опис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10 редова опишите чиме се програм бави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5. Опис пробле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pacing w:val="-5"/>
          <w:sz w:val="22"/>
          <w:szCs w:val="22"/>
          <w:lang w:val="bg-BG"/>
        </w:rPr>
      </w:pPr>
      <w:r w:rsidRPr="00814C77">
        <w:rPr>
          <w:rFonts w:cstheme="minorHAnsi"/>
          <w:color w:val="000000"/>
          <w:spacing w:val="-5"/>
          <w:sz w:val="22"/>
          <w:szCs w:val="22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E65828" w:rsidRPr="00814C77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 Корисниц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1. Структура корисник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несите називе група корисника пројекта и њихов број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ректни корисници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7. Општи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8. Посебан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 Групе активности: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643D88">
        <w:rPr>
          <w:rFonts w:cstheme="minorHAnsi"/>
          <w:i/>
          <w:color w:val="000000"/>
          <w:sz w:val="22"/>
          <w:szCs w:val="22"/>
          <w:lang w:val="bg-BG"/>
        </w:rPr>
        <w:t>(Ако је потребно, проширите табелу!)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i/>
          <w:outline/>
          <w:color w:val="000000"/>
          <w:sz w:val="22"/>
          <w:szCs w:val="22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814C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814C77">
              <w:rPr>
                <w:rStyle w:val="Referencafusnote"/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0. Очекивани резултати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Прикажите очекиване резултате програма којима се остварују његови циљеви, као и то на основу којих ћете показатеља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/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катори резултата (показатељи успеха)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1. Методологиј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2. Праћење и процена постигнућа (мониторинг и евалуација)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на који ћете начин вршити мониторинг и евалуацију програм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3. Одрживос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највише 10 редова наведите могућности наставка програма п</w:t>
      </w:r>
      <w:r w:rsidR="00814C77">
        <w:rPr>
          <w:rFonts w:cstheme="minorHAnsi"/>
          <w:i/>
          <w:color w:val="000000"/>
          <w:sz w:val="22"/>
          <w:szCs w:val="22"/>
          <w:lang w:val="bg-BG"/>
        </w:rPr>
        <w:t>осле пре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станка подршке локалне самоуправе.)­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2. ЛИЦА АНГАЖОВАНА У РЕАЛИЗАЦИЈ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814C77">
        <w:rPr>
          <w:rFonts w:cstheme="minorHAnsi"/>
          <w:b/>
          <w:bCs/>
          <w:i/>
          <w:color w:val="000000"/>
          <w:sz w:val="22"/>
          <w:szCs w:val="22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814C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валификације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814C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 КАПАЦИТЕТИ ЗА УПРАВЉАЊЕ И РЕАЛИЗАЦИЈУ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1. Ресурс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iCs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Молимо вас да детаљно прикажете различите ресурсе којима је располагала/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располаже ваша организација у протеклом период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814C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шњи буџ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т у претходне три годин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за сваку годину, где је могуће, наведите поједина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чн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учешћа у целокупном буџету</w:t>
            </w:r>
          </w:p>
        </w:tc>
      </w:tr>
      <w:tr w:rsidR="00FA2EA3" w:rsidRPr="00814C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запослених</w:t>
            </w: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стали релевантни ресурси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 ПАРТНЕРСКЕ ОРГАНИЗАЦИЈЕ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pacing w:val="-4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pacing w:val="-4"/>
          <w:sz w:val="22"/>
          <w:szCs w:val="22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1. Основни подаци о партнерској организациј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Додајте посебну табелу за сваку партнерску организациј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о име организациј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2. Са којим ресурсима, искуствима и надлежностима појединачни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lastRenderedPageBreak/>
        <w:t>партнери улазе у партнерство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Наведите тражено за све партнер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3. На који ће се начин партнерство координисати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у највише пет редов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5. ПРИКАЗ БУЏЕТА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814C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814C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6. ИЗЈАВА ПРЕДЛАГАЧ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у информације изнете у предлогу тачн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г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користио средства буџета и испунио уговорне обавезе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користио средства буџета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д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 подносиоцем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раскинут уговор због ненеменског трошења средстава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раскинут уговор због ненеменског трошења средстав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pacing w:val="-2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pacing w:val="-2"/>
          <w:sz w:val="22"/>
          <w:szCs w:val="22"/>
          <w:lang w:val="bg-BG"/>
        </w:rPr>
        <w:t>7. ИЗЈАВА ПАРТНЕРА ПРОГРАМА</w:t>
      </w:r>
      <w:r w:rsidRPr="00814C77">
        <w:rPr>
          <w:rFonts w:cstheme="minorHAnsi"/>
          <w:color w:val="000000"/>
          <w:spacing w:val="-2"/>
          <w:sz w:val="22"/>
          <w:szCs w:val="22"/>
          <w:lang w:val="bg-BG"/>
        </w:rPr>
        <w:t xml:space="preserve"> – Попуњавају само удружења која имају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партнерство, свака организација појединачно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lastRenderedPageBreak/>
        <w:t xml:space="preserve">Ја, долепотписани, у име_________________ 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(*навести назив организације)</w:t>
      </w:r>
      <w:r w:rsidRPr="00814C77">
        <w:rPr>
          <w:rFonts w:cstheme="minorHAnsi"/>
          <w:color w:val="000000"/>
          <w:sz w:val="22"/>
          <w:szCs w:val="22"/>
          <w:lang w:val="bg-BG"/>
        </w:rPr>
        <w:t>, партнерске организације програма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прочитао целокупан предлог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редлога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sectPr w:rsidR="00FA2EA3" w:rsidRPr="00814C77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42" w:rsidRDefault="00CB1D42" w:rsidP="009F428A">
      <w:r>
        <w:separator/>
      </w:r>
    </w:p>
  </w:endnote>
  <w:endnote w:type="continuationSeparator" w:id="0">
    <w:p w:rsidR="00CB1D42" w:rsidRDefault="00CB1D4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42" w:rsidRDefault="00CB1D42" w:rsidP="009F428A">
      <w:r>
        <w:separator/>
      </w:r>
    </w:p>
  </w:footnote>
  <w:footnote w:type="continuationSeparator" w:id="0">
    <w:p w:rsidR="00CB1D42" w:rsidRDefault="00CB1D42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607519"/>
    <w:rsid w:val="00643D88"/>
    <w:rsid w:val="00814C77"/>
    <w:rsid w:val="008D0AB4"/>
    <w:rsid w:val="009F428A"/>
    <w:rsid w:val="00A014A1"/>
    <w:rsid w:val="00A34F2D"/>
    <w:rsid w:val="00B95407"/>
    <w:rsid w:val="00BD5A2D"/>
    <w:rsid w:val="00CB1D42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31A6B-8031-4BD4-B886-181ED86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-SEVOJNO </cp:lastModifiedBy>
  <cp:revision>5</cp:revision>
  <dcterms:created xsi:type="dcterms:W3CDTF">2019-08-17T10:17:00Z</dcterms:created>
  <dcterms:modified xsi:type="dcterms:W3CDTF">2021-05-08T06:00:00Z</dcterms:modified>
</cp:coreProperties>
</file>